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65" w:rsidRPr="003615F0" w:rsidRDefault="00AD0265" w:rsidP="003615F0">
      <w:pPr>
        <w:ind w:left="5103" w:firstLine="1843"/>
        <w:jc w:val="both"/>
      </w:pPr>
      <w:r w:rsidRPr="003615F0">
        <w:t xml:space="preserve">Проект </w:t>
      </w:r>
    </w:p>
    <w:p w:rsidR="00692FC8" w:rsidRPr="003615F0" w:rsidRDefault="00692FC8" w:rsidP="00692FC8">
      <w:pPr>
        <w:ind w:left="5954" w:firstLine="993"/>
        <w:jc w:val="both"/>
      </w:pPr>
      <w:r w:rsidRPr="003615F0">
        <w:t xml:space="preserve">подготовлен </w:t>
      </w:r>
    </w:p>
    <w:p w:rsidR="00692FC8" w:rsidRPr="003615F0" w:rsidRDefault="00692FC8" w:rsidP="00692FC8">
      <w:pPr>
        <w:ind w:left="5954" w:firstLine="993"/>
        <w:jc w:val="both"/>
      </w:pPr>
      <w:r w:rsidRPr="003615F0">
        <w:t>управлением кадров</w:t>
      </w:r>
    </w:p>
    <w:p w:rsidR="00251BAB" w:rsidRPr="003615F0" w:rsidRDefault="00692FC8" w:rsidP="00692FC8">
      <w:pPr>
        <w:ind w:left="6946"/>
      </w:pPr>
      <w:r w:rsidRPr="003615F0">
        <w:t>и муниципальной службы</w:t>
      </w:r>
      <w:r w:rsidR="00432089" w:rsidRPr="003615F0">
        <w:t xml:space="preserve"> </w:t>
      </w:r>
    </w:p>
    <w:p w:rsidR="00432089" w:rsidRDefault="00432089" w:rsidP="00692FC8">
      <w:pPr>
        <w:ind w:left="6946"/>
      </w:pPr>
    </w:p>
    <w:p w:rsidR="00692FC8" w:rsidRPr="00692FC8" w:rsidRDefault="00692FC8" w:rsidP="00692FC8">
      <w:pPr>
        <w:ind w:left="6946"/>
      </w:pP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09631C" w:rsidRDefault="009366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˗ ЮГРЫ</w:t>
      </w:r>
    </w:p>
    <w:p w:rsidR="00251BAB" w:rsidRDefault="00251BAB" w:rsidP="00251BAB">
      <w:pPr>
        <w:jc w:val="center"/>
        <w:rPr>
          <w:sz w:val="28"/>
          <w:szCs w:val="28"/>
        </w:rPr>
      </w:pPr>
    </w:p>
    <w:p w:rsidR="00251BAB" w:rsidRPr="00DB2F6A" w:rsidRDefault="00DB5A99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F15E1">
        <w:rPr>
          <w:sz w:val="28"/>
          <w:szCs w:val="28"/>
        </w:rPr>
        <w:t xml:space="preserve"> </w:t>
      </w:r>
      <w:r w:rsidR="004C252A" w:rsidRPr="00DB2F6A">
        <w:rPr>
          <w:sz w:val="28"/>
          <w:szCs w:val="28"/>
        </w:rPr>
        <w:t>ГОРОДА</w:t>
      </w:r>
    </w:p>
    <w:p w:rsidR="00251BAB" w:rsidRPr="00DB2F6A" w:rsidRDefault="00251BAB" w:rsidP="00251BAB">
      <w:pPr>
        <w:jc w:val="center"/>
        <w:rPr>
          <w:sz w:val="28"/>
          <w:szCs w:val="28"/>
        </w:rPr>
      </w:pPr>
    </w:p>
    <w:p w:rsidR="00251BAB" w:rsidRDefault="002F15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C252A" w:rsidRDefault="004C252A" w:rsidP="00251BAB">
      <w:pPr>
        <w:jc w:val="center"/>
        <w:rPr>
          <w:sz w:val="28"/>
          <w:szCs w:val="28"/>
        </w:rPr>
      </w:pPr>
    </w:p>
    <w:p w:rsidR="002F15E1" w:rsidRDefault="002F15E1" w:rsidP="00251BAB">
      <w:pPr>
        <w:jc w:val="center"/>
        <w:rPr>
          <w:sz w:val="28"/>
          <w:szCs w:val="28"/>
        </w:rPr>
      </w:pPr>
    </w:p>
    <w:p w:rsidR="00432089" w:rsidRDefault="000D6118" w:rsidP="00692CED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92CED">
        <w:rPr>
          <w:sz w:val="28"/>
          <w:szCs w:val="28"/>
        </w:rPr>
        <w:t>продлении сроков представления сведени</w:t>
      </w:r>
      <w:r w:rsidR="00432089" w:rsidRPr="00432089">
        <w:rPr>
          <w:sz w:val="28"/>
          <w:szCs w:val="28"/>
        </w:rPr>
        <w:t xml:space="preserve">й </w:t>
      </w:r>
    </w:p>
    <w:p w:rsidR="00432089" w:rsidRDefault="00432089" w:rsidP="00692CED">
      <w:pPr>
        <w:tabs>
          <w:tab w:val="left" w:pos="5670"/>
        </w:tabs>
        <w:rPr>
          <w:sz w:val="28"/>
          <w:szCs w:val="28"/>
        </w:rPr>
      </w:pPr>
      <w:r w:rsidRPr="00432089">
        <w:rPr>
          <w:sz w:val="28"/>
          <w:szCs w:val="28"/>
        </w:rPr>
        <w:t xml:space="preserve">о доходах, об имуществе </w:t>
      </w:r>
      <w:r w:rsidR="00692CED" w:rsidRPr="00432089">
        <w:rPr>
          <w:sz w:val="28"/>
          <w:szCs w:val="28"/>
        </w:rPr>
        <w:t>и обязательствах</w:t>
      </w:r>
    </w:p>
    <w:p w:rsidR="00692CED" w:rsidRDefault="00432089" w:rsidP="00692CED">
      <w:pPr>
        <w:tabs>
          <w:tab w:val="left" w:pos="5670"/>
        </w:tabs>
        <w:rPr>
          <w:sz w:val="28"/>
          <w:szCs w:val="28"/>
        </w:rPr>
      </w:pPr>
      <w:r w:rsidRPr="00432089">
        <w:rPr>
          <w:sz w:val="28"/>
          <w:szCs w:val="28"/>
        </w:rPr>
        <w:t>имущественного характера</w:t>
      </w:r>
      <w:r w:rsidR="00692CED" w:rsidRPr="00692CED">
        <w:rPr>
          <w:sz w:val="28"/>
          <w:szCs w:val="28"/>
        </w:rPr>
        <w:t xml:space="preserve"> </w:t>
      </w:r>
      <w:r w:rsidR="00692CED">
        <w:rPr>
          <w:sz w:val="28"/>
          <w:szCs w:val="28"/>
        </w:rPr>
        <w:t>за отчетный период</w:t>
      </w:r>
    </w:p>
    <w:p w:rsidR="00251BAB" w:rsidRDefault="00692CED" w:rsidP="00432089">
      <w:pPr>
        <w:tabs>
          <w:tab w:val="left" w:pos="567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035493" w:rsidRPr="00035493">
        <w:rPr>
          <w:sz w:val="28"/>
          <w:szCs w:val="28"/>
        </w:rPr>
        <w:t>0</w:t>
      </w:r>
      <w:r>
        <w:rPr>
          <w:sz w:val="28"/>
          <w:szCs w:val="28"/>
        </w:rPr>
        <w:t>1 января по 31 декабря 2019</w:t>
      </w:r>
      <w:r w:rsidR="000F2D4C">
        <w:rPr>
          <w:sz w:val="28"/>
          <w:szCs w:val="28"/>
        </w:rPr>
        <w:t xml:space="preserve"> года</w:t>
      </w:r>
    </w:p>
    <w:p w:rsidR="00555685" w:rsidRDefault="00555685" w:rsidP="00251BAB">
      <w:pPr>
        <w:rPr>
          <w:sz w:val="28"/>
          <w:szCs w:val="28"/>
        </w:rPr>
      </w:pPr>
    </w:p>
    <w:p w:rsidR="00432089" w:rsidRDefault="00494D5D" w:rsidP="00AC26C4">
      <w:pPr>
        <w:pStyle w:val="1"/>
        <w:ind w:firstLine="567"/>
        <w:jc w:val="both"/>
      </w:pPr>
      <w:r w:rsidRPr="00494D5D">
        <w:t xml:space="preserve">В соответствии с </w:t>
      </w:r>
      <w:r w:rsidR="00BA7424">
        <w:t xml:space="preserve">Трудовым кодексом </w:t>
      </w:r>
      <w:r w:rsidRPr="00494D5D">
        <w:t xml:space="preserve">Российской Федерации, </w:t>
      </w:r>
      <w:r w:rsidR="00BA7424">
        <w:t xml:space="preserve">Федеральным законом </w:t>
      </w:r>
      <w:r w:rsidRPr="00494D5D">
        <w:t xml:space="preserve">от 25.12.2008 </w:t>
      </w:r>
      <w:r>
        <w:t>№</w:t>
      </w:r>
      <w:r w:rsidR="003615F0">
        <w:t xml:space="preserve"> </w:t>
      </w:r>
      <w:r>
        <w:t>273-ФЗ «</w:t>
      </w:r>
      <w:r w:rsidRPr="00494D5D">
        <w:t>О противодействии коррупции</w:t>
      </w:r>
      <w:r>
        <w:t>»</w:t>
      </w:r>
      <w:r w:rsidRPr="00494D5D">
        <w:t>, Указ</w:t>
      </w:r>
      <w:r w:rsidR="005A2635">
        <w:t>о</w:t>
      </w:r>
      <w:r w:rsidR="00193345">
        <w:t>м</w:t>
      </w:r>
      <w:r w:rsidRPr="00494D5D">
        <w:t xml:space="preserve"> Президента Российской Федерации </w:t>
      </w:r>
      <w:r w:rsidR="00432089">
        <w:t>от 17.04.2020 №</w:t>
      </w:r>
      <w:r w:rsidR="003615F0">
        <w:t xml:space="preserve"> </w:t>
      </w:r>
      <w:r w:rsidR="00432089">
        <w:t xml:space="preserve">272 «О представлении сведений о доходах, расходах, об имуществе и обязательствах имущественного характера за отчетный период с </w:t>
      </w:r>
      <w:r w:rsidR="00035493" w:rsidRPr="00035493">
        <w:t>0</w:t>
      </w:r>
      <w:r w:rsidR="00432089">
        <w:t>1 января по 31 декабря 2019 г.</w:t>
      </w:r>
      <w:r w:rsidR="00C77DB1" w:rsidRPr="00F26B44">
        <w:t>»</w:t>
      </w:r>
      <w:r w:rsidR="00AC26C4">
        <w:t xml:space="preserve">, </w:t>
      </w:r>
      <w:r w:rsidR="00692CED">
        <w:t xml:space="preserve">постановлением </w:t>
      </w:r>
      <w:r w:rsidR="000F2D4C">
        <w:t>Губернатора Ханты -Мансийского автономного округа – Югры от 23.04.2020 № 42 «О</w:t>
      </w:r>
      <w:r w:rsidR="000F2D4C" w:rsidRPr="000F2D4C">
        <w:t xml:space="preserve"> </w:t>
      </w:r>
      <w:r w:rsidR="000F2D4C">
        <w:t>продлении сроков представления сведени</w:t>
      </w:r>
      <w:r w:rsidR="000F2D4C" w:rsidRPr="00432089">
        <w:t>й</w:t>
      </w:r>
      <w:r w:rsidR="000F2D4C">
        <w:t xml:space="preserve"> о доходах, расходах, об имуществе и обязательствах имущественного характера за отчетный период с </w:t>
      </w:r>
      <w:r w:rsidR="00035493" w:rsidRPr="00035493">
        <w:t>01</w:t>
      </w:r>
      <w:r w:rsidR="000F2D4C">
        <w:t xml:space="preserve"> января по 31 декабря 2019 года», постановлением </w:t>
      </w:r>
      <w:r w:rsidR="00DB5A99">
        <w:t>Администрации</w:t>
      </w:r>
      <w:r w:rsidR="000F2D4C">
        <w:t xml:space="preserve"> города от </w:t>
      </w:r>
      <w:r w:rsidR="00DB5A99">
        <w:t>10</w:t>
      </w:r>
      <w:r w:rsidR="000F2D4C">
        <w:t>.04.201</w:t>
      </w:r>
      <w:r w:rsidR="00DB5A99">
        <w:t>3</w:t>
      </w:r>
      <w:r w:rsidR="000F2D4C">
        <w:t xml:space="preserve"> № </w:t>
      </w:r>
      <w:r w:rsidR="00DB5A99">
        <w:t>2369</w:t>
      </w:r>
      <w:r w:rsidR="000F2D4C">
        <w:t xml:space="preserve"> «Об утверждении положения о представлении граждан</w:t>
      </w:r>
      <w:r w:rsidR="00DB5A99">
        <w:t>ином</w:t>
      </w:r>
      <w:r w:rsidR="000F2D4C">
        <w:t>, п</w:t>
      </w:r>
      <w:r w:rsidR="00DB5A99">
        <w:t>оступающим на работу на должность руководителя муниципального учреждения, а также руководителем муниципального учреждения в муниципальном образовании городской округ город Сургут сведений о своих доходах</w:t>
      </w:r>
      <w:r w:rsidR="000F2D4C">
        <w:t>,</w:t>
      </w:r>
      <w:r w:rsidR="007B0D17">
        <w:t xml:space="preserve"> </w:t>
      </w:r>
      <w:r w:rsidR="000F2D4C">
        <w:t>об имуществе и обязательствах имущественного характера</w:t>
      </w:r>
      <w:r w:rsidR="007B0D17">
        <w:t xml:space="preserve"> и о доходах, об имуществе и обязательствах имущественного характера супруги (супруга) и несовершеннолетних детей»</w:t>
      </w:r>
      <w:r w:rsidR="000F2D4C">
        <w:t xml:space="preserve">, </w:t>
      </w:r>
      <w:r w:rsidR="00AC26C4">
        <w:t>распоряжением Администрации города от 30.12.2005 № 3686 «Об утверждении Регламента Администрации города»</w:t>
      </w:r>
      <w:r w:rsidR="00251BAB" w:rsidRPr="00F26B44">
        <w:t>:</w:t>
      </w:r>
    </w:p>
    <w:p w:rsidR="001D2E31" w:rsidRDefault="00F1681D" w:rsidP="001D2E31">
      <w:pPr>
        <w:pStyle w:val="1"/>
        <w:numPr>
          <w:ilvl w:val="0"/>
          <w:numId w:val="6"/>
        </w:numPr>
        <w:ind w:left="0" w:firstLine="567"/>
        <w:jc w:val="both"/>
      </w:pPr>
      <w:r>
        <w:t xml:space="preserve">Продлить до </w:t>
      </w:r>
      <w:r w:rsidR="00035493" w:rsidRPr="00035493">
        <w:t>0</w:t>
      </w:r>
      <w:r>
        <w:t xml:space="preserve">1 августа 2020 года включительно </w:t>
      </w:r>
      <w:r w:rsidR="001D2E31">
        <w:t>срок</w:t>
      </w:r>
      <w:r w:rsidR="00A80478" w:rsidRPr="006A00C2">
        <w:t xml:space="preserve"> </w:t>
      </w:r>
      <w:r w:rsidR="001D2E31">
        <w:t>представления сведений о доходах, об имуществе и обязательствах имущественного характера</w:t>
      </w:r>
      <w:r w:rsidR="001D2E31" w:rsidRPr="008C556C">
        <w:t xml:space="preserve"> </w:t>
      </w:r>
      <w:r w:rsidR="001D2E31">
        <w:t xml:space="preserve">за отчетный период с </w:t>
      </w:r>
      <w:r w:rsidR="00035493" w:rsidRPr="00035493">
        <w:t>0</w:t>
      </w:r>
      <w:r w:rsidR="001D2E31">
        <w:t>1 января 2019</w:t>
      </w:r>
      <w:r w:rsidR="00BA7424">
        <w:t xml:space="preserve"> года</w:t>
      </w:r>
      <w:r w:rsidR="001D2E31">
        <w:t xml:space="preserve"> по 31 декабря 2019 года </w:t>
      </w:r>
      <w:r w:rsidR="009A07CE">
        <w:t xml:space="preserve">руководителям </w:t>
      </w:r>
      <w:r w:rsidR="001D2E31">
        <w:t>м</w:t>
      </w:r>
      <w:r w:rsidR="001D2E31" w:rsidRPr="006A00C2">
        <w:t>униципальн</w:t>
      </w:r>
      <w:r w:rsidR="009A07CE">
        <w:t>ых</w:t>
      </w:r>
      <w:r w:rsidR="001D2E31" w:rsidRPr="006A00C2">
        <w:t xml:space="preserve"> </w:t>
      </w:r>
      <w:r w:rsidR="009A07CE">
        <w:t>учреждений</w:t>
      </w:r>
      <w:r w:rsidR="001D2E31" w:rsidRPr="006A00C2">
        <w:t xml:space="preserve"> города Сургута</w:t>
      </w:r>
      <w:r w:rsidR="001D2E31">
        <w:t>,</w:t>
      </w:r>
      <w:r w:rsidR="001D2E31" w:rsidRPr="006A00C2">
        <w:t xml:space="preserve"> </w:t>
      </w:r>
      <w:r w:rsidR="00A80478" w:rsidRPr="006A00C2">
        <w:t xml:space="preserve">установленный пунктом </w:t>
      </w:r>
      <w:r w:rsidR="009A07CE">
        <w:t>3</w:t>
      </w:r>
      <w:r w:rsidR="00A80478" w:rsidRPr="006A00C2">
        <w:t xml:space="preserve"> </w:t>
      </w:r>
      <w:r w:rsidR="00BA7424">
        <w:t>п</w:t>
      </w:r>
      <w:r w:rsidR="00A80478" w:rsidRPr="006A00C2">
        <w:t xml:space="preserve">оложения о представлении </w:t>
      </w:r>
      <w:r w:rsidR="009A07CE">
        <w:t xml:space="preserve">гражданином, поступающим на работу </w:t>
      </w:r>
      <w:r w:rsidR="005D5072">
        <w:br/>
      </w:r>
      <w:r w:rsidR="009A07CE">
        <w:t xml:space="preserve">на должность руководителя муниципального учреждения, а также руководителем муниципального учреждения в муниципальном образовании городской округ город Сургут сведений о своих доходах, об имуществе </w:t>
      </w:r>
      <w:r w:rsidR="00BA7424">
        <w:br/>
      </w:r>
      <w:r w:rsidR="009A07CE">
        <w:t xml:space="preserve">и обязательствах имущественного характера и о доходах, об имуществе </w:t>
      </w:r>
      <w:r w:rsidR="005D5072">
        <w:br/>
      </w:r>
      <w:r w:rsidR="009A07CE">
        <w:t xml:space="preserve">и обязательствах имущественного характера супруги (супруга) </w:t>
      </w:r>
      <w:r w:rsidR="005D5072">
        <w:br/>
      </w:r>
      <w:r w:rsidR="009A07CE">
        <w:lastRenderedPageBreak/>
        <w:t>и несовершеннолетних детей</w:t>
      </w:r>
      <w:r w:rsidR="00A80478">
        <w:t xml:space="preserve">, утвержденного постановлением </w:t>
      </w:r>
      <w:r w:rsidR="009A07CE">
        <w:t>Администрации</w:t>
      </w:r>
      <w:r w:rsidR="00A80478">
        <w:t xml:space="preserve"> города от </w:t>
      </w:r>
      <w:r w:rsidR="009A07CE">
        <w:t>10</w:t>
      </w:r>
      <w:r w:rsidR="00A80478">
        <w:t>.0</w:t>
      </w:r>
      <w:r w:rsidR="009A07CE">
        <w:t>4</w:t>
      </w:r>
      <w:r w:rsidR="00A80478">
        <w:t>.201</w:t>
      </w:r>
      <w:r w:rsidR="009A07CE">
        <w:t>3</w:t>
      </w:r>
      <w:r w:rsidR="00A80478">
        <w:t xml:space="preserve"> № </w:t>
      </w:r>
      <w:r w:rsidR="009A07CE">
        <w:t>2369</w:t>
      </w:r>
      <w:r w:rsidR="004949E9">
        <w:t>.</w:t>
      </w:r>
    </w:p>
    <w:p w:rsidR="00C942DA" w:rsidRDefault="00C942DA" w:rsidP="001D2E31">
      <w:pPr>
        <w:pStyle w:val="1"/>
        <w:numPr>
          <w:ilvl w:val="0"/>
          <w:numId w:val="6"/>
        </w:numPr>
        <w:ind w:left="0" w:firstLine="567"/>
        <w:jc w:val="both"/>
      </w:pPr>
      <w:r>
        <w:t xml:space="preserve">Лица, указанные в пункте 1 настоящего постановления, могут представить уточненные сведения о доходах, об имуществе и обязательствах имущественного характера за отчетный период с </w:t>
      </w:r>
      <w:r w:rsidR="00035493" w:rsidRPr="00035493">
        <w:t>0</w:t>
      </w:r>
      <w:r>
        <w:t>1 января 2019</w:t>
      </w:r>
      <w:r w:rsidR="00BA7424">
        <w:t xml:space="preserve"> года</w:t>
      </w:r>
      <w:r>
        <w:t xml:space="preserve"> по 31 декабря 2019 года в течение 1 месяца</w:t>
      </w:r>
      <w:r w:rsidR="0031713E" w:rsidRPr="0031713E">
        <w:t xml:space="preserve"> </w:t>
      </w:r>
      <w:r w:rsidR="0031713E">
        <w:t xml:space="preserve">после окончания срока их представления, </w:t>
      </w:r>
      <w:r w:rsidR="0031713E" w:rsidRPr="0031713E">
        <w:t xml:space="preserve">указанного </w:t>
      </w:r>
      <w:r w:rsidR="00BA7424">
        <w:t>в</w:t>
      </w:r>
      <w:r w:rsidR="0031713E" w:rsidRPr="0031713E">
        <w:t xml:space="preserve"> пункт</w:t>
      </w:r>
      <w:r w:rsidR="001F50C9">
        <w:t>е</w:t>
      </w:r>
      <w:r w:rsidR="0031713E" w:rsidRPr="0031713E">
        <w:t xml:space="preserve"> 1 настоящего</w:t>
      </w:r>
      <w:r w:rsidR="0031713E">
        <w:t xml:space="preserve"> постановления.</w:t>
      </w:r>
    </w:p>
    <w:p w:rsidR="00ED2992" w:rsidRDefault="00C942DA" w:rsidP="00AC2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BAB" w:rsidRPr="00AE3C52">
        <w:rPr>
          <w:sz w:val="28"/>
          <w:szCs w:val="28"/>
        </w:rPr>
        <w:t xml:space="preserve">. </w:t>
      </w:r>
      <w:r w:rsidR="00ED2992">
        <w:rPr>
          <w:sz w:val="28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 w:rsidR="007C35BD">
        <w:rPr>
          <w:sz w:val="28"/>
          <w:szCs w:val="28"/>
        </w:rPr>
        <w:t>газете «</w:t>
      </w:r>
      <w:proofErr w:type="spellStart"/>
      <w:r w:rsidR="007C35BD">
        <w:rPr>
          <w:sz w:val="28"/>
          <w:szCs w:val="28"/>
        </w:rPr>
        <w:t>Сургутские</w:t>
      </w:r>
      <w:proofErr w:type="spellEnd"/>
      <w:r w:rsidR="007C35BD">
        <w:rPr>
          <w:sz w:val="28"/>
          <w:szCs w:val="28"/>
        </w:rPr>
        <w:t xml:space="preserve"> ведомости»</w:t>
      </w:r>
      <w:r w:rsidR="00ED2992">
        <w:rPr>
          <w:sz w:val="28"/>
          <w:szCs w:val="28"/>
        </w:rPr>
        <w:t>.</w:t>
      </w:r>
    </w:p>
    <w:p w:rsidR="00ED2992" w:rsidRPr="007C35BD" w:rsidRDefault="00C942DA" w:rsidP="00AC2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992">
        <w:rPr>
          <w:sz w:val="28"/>
          <w:szCs w:val="28"/>
        </w:rPr>
        <w:t xml:space="preserve">. </w:t>
      </w:r>
      <w:r w:rsidR="00121755" w:rsidRPr="00AE3C52">
        <w:rPr>
          <w:sz w:val="28"/>
          <w:szCs w:val="28"/>
        </w:rPr>
        <w:t>Управлению</w:t>
      </w:r>
      <w:r w:rsidR="00121755">
        <w:rPr>
          <w:spacing w:val="-2"/>
          <w:sz w:val="28"/>
          <w:szCs w:val="28"/>
        </w:rPr>
        <w:t xml:space="preserve"> </w:t>
      </w:r>
      <w:r w:rsidR="004652DE">
        <w:rPr>
          <w:spacing w:val="-2"/>
          <w:sz w:val="28"/>
          <w:szCs w:val="28"/>
        </w:rPr>
        <w:t>документационного и информационного обеспечения</w:t>
      </w:r>
      <w:r w:rsidR="00121755" w:rsidRPr="00AE3C52">
        <w:rPr>
          <w:sz w:val="28"/>
          <w:szCs w:val="28"/>
        </w:rPr>
        <w:t xml:space="preserve"> </w:t>
      </w:r>
      <w:r w:rsidR="00F34D0F" w:rsidRPr="00AE3C52">
        <w:rPr>
          <w:sz w:val="28"/>
          <w:szCs w:val="28"/>
        </w:rPr>
        <w:t xml:space="preserve">разместить настоящее </w:t>
      </w:r>
      <w:r w:rsidR="004D781D" w:rsidRPr="00AE3C52">
        <w:rPr>
          <w:sz w:val="28"/>
          <w:szCs w:val="28"/>
        </w:rPr>
        <w:t xml:space="preserve">постановление </w:t>
      </w:r>
      <w:r w:rsidR="00F34D0F" w:rsidRPr="00AE3C52">
        <w:rPr>
          <w:sz w:val="28"/>
          <w:szCs w:val="28"/>
        </w:rPr>
        <w:t xml:space="preserve">на </w:t>
      </w:r>
      <w:r w:rsidR="00ED2992">
        <w:rPr>
          <w:sz w:val="28"/>
          <w:szCs w:val="28"/>
        </w:rPr>
        <w:t xml:space="preserve">официальном портале </w:t>
      </w:r>
      <w:r w:rsidR="00493DC2" w:rsidRPr="00493DC2">
        <w:rPr>
          <w:sz w:val="28"/>
          <w:szCs w:val="28"/>
        </w:rPr>
        <w:t>Администрации города</w:t>
      </w:r>
      <w:r w:rsidR="007C35BD">
        <w:rPr>
          <w:sz w:val="28"/>
          <w:szCs w:val="28"/>
        </w:rPr>
        <w:t xml:space="preserve">: </w:t>
      </w:r>
      <w:r w:rsidR="007C35BD">
        <w:rPr>
          <w:sz w:val="28"/>
          <w:szCs w:val="28"/>
          <w:lang w:val="en-US"/>
        </w:rPr>
        <w:t>www</w:t>
      </w:r>
      <w:r w:rsidR="007C35BD" w:rsidRPr="007C35BD">
        <w:rPr>
          <w:sz w:val="28"/>
          <w:szCs w:val="28"/>
        </w:rPr>
        <w:t>.</w:t>
      </w:r>
      <w:proofErr w:type="spellStart"/>
      <w:r w:rsidR="007C35BD">
        <w:rPr>
          <w:sz w:val="28"/>
          <w:szCs w:val="28"/>
          <w:lang w:val="en-US"/>
        </w:rPr>
        <w:t>admsurgut</w:t>
      </w:r>
      <w:proofErr w:type="spellEnd"/>
      <w:r w:rsidR="007C35BD" w:rsidRPr="007C35BD">
        <w:rPr>
          <w:sz w:val="28"/>
          <w:szCs w:val="28"/>
        </w:rPr>
        <w:t>.</w:t>
      </w:r>
      <w:proofErr w:type="spellStart"/>
      <w:r w:rsidR="007C35BD">
        <w:rPr>
          <w:sz w:val="28"/>
          <w:szCs w:val="28"/>
          <w:lang w:val="en-US"/>
        </w:rPr>
        <w:t>ru</w:t>
      </w:r>
      <w:proofErr w:type="spellEnd"/>
      <w:r w:rsidR="007C35BD" w:rsidRPr="007C35BD">
        <w:rPr>
          <w:sz w:val="28"/>
          <w:szCs w:val="28"/>
        </w:rPr>
        <w:t>.</w:t>
      </w:r>
    </w:p>
    <w:p w:rsidR="00251BAB" w:rsidRDefault="009A07CE" w:rsidP="00AC2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1BAB" w:rsidRPr="00AE3C52">
        <w:rPr>
          <w:sz w:val="28"/>
          <w:szCs w:val="28"/>
        </w:rPr>
        <w:t xml:space="preserve">. </w:t>
      </w:r>
      <w:r w:rsidR="004E5241" w:rsidRPr="00AE3C52">
        <w:rPr>
          <w:sz w:val="28"/>
          <w:szCs w:val="28"/>
        </w:rPr>
        <w:t xml:space="preserve">Контроль за выполнением </w:t>
      </w:r>
      <w:r w:rsidR="004D781D" w:rsidRPr="00AE3C52">
        <w:rPr>
          <w:sz w:val="28"/>
          <w:szCs w:val="28"/>
        </w:rPr>
        <w:t>постановления</w:t>
      </w:r>
      <w:r w:rsidR="008013F4" w:rsidRPr="00AE3C52">
        <w:rPr>
          <w:sz w:val="28"/>
          <w:szCs w:val="28"/>
        </w:rPr>
        <w:t xml:space="preserve"> </w:t>
      </w:r>
      <w:r w:rsidR="004D781D" w:rsidRPr="00AE3C52">
        <w:rPr>
          <w:sz w:val="28"/>
          <w:szCs w:val="28"/>
        </w:rPr>
        <w:t>оставляю за собой</w:t>
      </w:r>
      <w:r w:rsidR="004E5241" w:rsidRPr="00AE3C52">
        <w:rPr>
          <w:sz w:val="28"/>
          <w:szCs w:val="28"/>
        </w:rPr>
        <w:t>.</w:t>
      </w:r>
    </w:p>
    <w:p w:rsidR="00CB580D" w:rsidRDefault="00CB580D" w:rsidP="00F02DBD">
      <w:pPr>
        <w:jc w:val="both"/>
        <w:rPr>
          <w:sz w:val="28"/>
          <w:szCs w:val="28"/>
        </w:rPr>
      </w:pPr>
    </w:p>
    <w:p w:rsidR="00D7064F" w:rsidRDefault="00D7064F" w:rsidP="00F02DBD">
      <w:pPr>
        <w:jc w:val="both"/>
        <w:rPr>
          <w:sz w:val="28"/>
          <w:szCs w:val="28"/>
        </w:rPr>
      </w:pPr>
    </w:p>
    <w:p w:rsidR="004D781D" w:rsidRDefault="004D781D" w:rsidP="00F02DBD">
      <w:pPr>
        <w:jc w:val="both"/>
        <w:rPr>
          <w:sz w:val="28"/>
          <w:szCs w:val="28"/>
        </w:rPr>
      </w:pPr>
    </w:p>
    <w:p w:rsidR="00C725D0" w:rsidRDefault="00251BAB" w:rsidP="00F02D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 w:rsidR="00C3509F">
        <w:rPr>
          <w:sz w:val="28"/>
          <w:szCs w:val="28"/>
        </w:rPr>
        <w:t>В.Н.</w:t>
      </w:r>
      <w:proofErr w:type="gramEnd"/>
      <w:r w:rsidR="00C3509F">
        <w:rPr>
          <w:sz w:val="28"/>
          <w:szCs w:val="28"/>
        </w:rPr>
        <w:t xml:space="preserve"> Шувалов</w:t>
      </w:r>
    </w:p>
    <w:p w:rsidR="004D781D" w:rsidRDefault="004D781D" w:rsidP="00A2362F">
      <w:pPr>
        <w:ind w:left="-540"/>
        <w:jc w:val="center"/>
        <w:rPr>
          <w:sz w:val="27"/>
          <w:szCs w:val="27"/>
        </w:rPr>
      </w:pPr>
    </w:p>
    <w:p w:rsidR="004D781D" w:rsidRDefault="004D781D" w:rsidP="00A2362F">
      <w:pPr>
        <w:ind w:left="-540"/>
        <w:jc w:val="center"/>
        <w:rPr>
          <w:sz w:val="27"/>
          <w:szCs w:val="27"/>
        </w:rPr>
      </w:pPr>
    </w:p>
    <w:p w:rsidR="00243DF2" w:rsidRDefault="00243DF2" w:rsidP="00A2362F">
      <w:pPr>
        <w:ind w:left="-540"/>
        <w:jc w:val="center"/>
        <w:rPr>
          <w:sz w:val="27"/>
          <w:szCs w:val="27"/>
        </w:rPr>
      </w:pPr>
    </w:p>
    <w:p w:rsidR="002147D3" w:rsidRDefault="002147D3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E71C80" w:rsidRPr="00BE224F" w:rsidRDefault="00BE224F" w:rsidP="0098737A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E2408" w:rsidRPr="007046D5" w:rsidRDefault="004E2408" w:rsidP="004E2408">
      <w:pPr>
        <w:jc w:val="both"/>
        <w:rPr>
          <w:sz w:val="20"/>
          <w:szCs w:val="20"/>
        </w:rPr>
      </w:pPr>
    </w:p>
    <w:p w:rsidR="004E2408" w:rsidRPr="007046D5" w:rsidRDefault="004E2408" w:rsidP="004E2408">
      <w:pPr>
        <w:jc w:val="both"/>
        <w:rPr>
          <w:sz w:val="20"/>
          <w:szCs w:val="20"/>
        </w:rPr>
      </w:pPr>
    </w:p>
    <w:p w:rsidR="004E2408" w:rsidRPr="007046D5" w:rsidRDefault="004E2408" w:rsidP="004E2408">
      <w:pPr>
        <w:jc w:val="both"/>
        <w:rPr>
          <w:sz w:val="20"/>
          <w:szCs w:val="20"/>
        </w:rPr>
      </w:pPr>
      <w:r>
        <w:rPr>
          <w:sz w:val="20"/>
          <w:szCs w:val="20"/>
        </w:rPr>
        <w:t>Головлева Елена Николаевна</w:t>
      </w:r>
    </w:p>
    <w:p w:rsidR="004E2408" w:rsidRPr="007046D5" w:rsidRDefault="004E2408" w:rsidP="004E2408">
      <w:pPr>
        <w:jc w:val="both"/>
        <w:rPr>
          <w:sz w:val="20"/>
          <w:szCs w:val="20"/>
        </w:rPr>
      </w:pPr>
      <w:r w:rsidRPr="007046D5">
        <w:rPr>
          <w:sz w:val="20"/>
          <w:szCs w:val="20"/>
        </w:rPr>
        <w:t>(3462) 522</w:t>
      </w:r>
      <w:r>
        <w:rPr>
          <w:sz w:val="20"/>
          <w:szCs w:val="20"/>
        </w:rPr>
        <w:t> 312</w:t>
      </w:r>
    </w:p>
    <w:p w:rsidR="004E2408" w:rsidRDefault="004E2408" w:rsidP="00935167">
      <w:pPr>
        <w:rPr>
          <w:sz w:val="28"/>
          <w:szCs w:val="28"/>
        </w:rPr>
      </w:pPr>
      <w:bookmarkStart w:id="0" w:name="_GoBack"/>
      <w:bookmarkEnd w:id="0"/>
    </w:p>
    <w:sectPr w:rsidR="004E2408" w:rsidSect="004E2408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43" w:rsidRDefault="00A94543" w:rsidP="00432089">
      <w:r>
        <w:separator/>
      </w:r>
    </w:p>
  </w:endnote>
  <w:endnote w:type="continuationSeparator" w:id="0">
    <w:p w:rsidR="00A94543" w:rsidRDefault="00A94543" w:rsidP="0043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43" w:rsidRDefault="00A94543" w:rsidP="00432089">
      <w:r>
        <w:separator/>
      </w:r>
    </w:p>
  </w:footnote>
  <w:footnote w:type="continuationSeparator" w:id="0">
    <w:p w:rsidR="00A94543" w:rsidRDefault="00A94543" w:rsidP="0043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791840"/>
      <w:docPartObj>
        <w:docPartGallery w:val="Page Numbers (Top of Page)"/>
        <w:docPartUnique/>
      </w:docPartObj>
    </w:sdtPr>
    <w:sdtEndPr/>
    <w:sdtContent>
      <w:p w:rsidR="00432089" w:rsidRDefault="0043208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493">
          <w:rPr>
            <w:noProof/>
          </w:rPr>
          <w:t>3</w:t>
        </w:r>
        <w:r>
          <w:fldChar w:fldCharType="end"/>
        </w:r>
      </w:p>
    </w:sdtContent>
  </w:sdt>
  <w:p w:rsidR="00432089" w:rsidRDefault="0043208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D51F9"/>
    <w:multiLevelType w:val="hybridMultilevel"/>
    <w:tmpl w:val="234A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244B"/>
    <w:multiLevelType w:val="multilevel"/>
    <w:tmpl w:val="49CC7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F791575"/>
    <w:multiLevelType w:val="hybridMultilevel"/>
    <w:tmpl w:val="B96E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D77BC7"/>
    <w:multiLevelType w:val="multilevel"/>
    <w:tmpl w:val="CC2894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BA55C21"/>
    <w:multiLevelType w:val="hybridMultilevel"/>
    <w:tmpl w:val="9F7001FC"/>
    <w:lvl w:ilvl="0" w:tplc="687E0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07DA"/>
    <w:rsid w:val="00001AD2"/>
    <w:rsid w:val="00003933"/>
    <w:rsid w:val="00014247"/>
    <w:rsid w:val="000152B6"/>
    <w:rsid w:val="00015320"/>
    <w:rsid w:val="00016176"/>
    <w:rsid w:val="00017A6F"/>
    <w:rsid w:val="000223AB"/>
    <w:rsid w:val="00022FEA"/>
    <w:rsid w:val="000319E3"/>
    <w:rsid w:val="0003480C"/>
    <w:rsid w:val="00034ED5"/>
    <w:rsid w:val="00035493"/>
    <w:rsid w:val="00036624"/>
    <w:rsid w:val="00037CBB"/>
    <w:rsid w:val="000416A0"/>
    <w:rsid w:val="00044AE8"/>
    <w:rsid w:val="0005281A"/>
    <w:rsid w:val="0006247B"/>
    <w:rsid w:val="00065AB2"/>
    <w:rsid w:val="00077BD0"/>
    <w:rsid w:val="00082C78"/>
    <w:rsid w:val="00086FBE"/>
    <w:rsid w:val="0009317D"/>
    <w:rsid w:val="0009631C"/>
    <w:rsid w:val="00097067"/>
    <w:rsid w:val="000A1977"/>
    <w:rsid w:val="000B16AD"/>
    <w:rsid w:val="000C27E4"/>
    <w:rsid w:val="000C2B0E"/>
    <w:rsid w:val="000C6115"/>
    <w:rsid w:val="000C6BA7"/>
    <w:rsid w:val="000D17C8"/>
    <w:rsid w:val="000D6118"/>
    <w:rsid w:val="000E1E24"/>
    <w:rsid w:val="000E4128"/>
    <w:rsid w:val="000F221C"/>
    <w:rsid w:val="000F2D4C"/>
    <w:rsid w:val="000F5CCD"/>
    <w:rsid w:val="000F6517"/>
    <w:rsid w:val="00107B21"/>
    <w:rsid w:val="001118C5"/>
    <w:rsid w:val="00121755"/>
    <w:rsid w:val="0012341E"/>
    <w:rsid w:val="00125E9F"/>
    <w:rsid w:val="0012730C"/>
    <w:rsid w:val="00127433"/>
    <w:rsid w:val="0012796A"/>
    <w:rsid w:val="00134083"/>
    <w:rsid w:val="0013678C"/>
    <w:rsid w:val="00150197"/>
    <w:rsid w:val="001552C4"/>
    <w:rsid w:val="00156708"/>
    <w:rsid w:val="00165240"/>
    <w:rsid w:val="001804D1"/>
    <w:rsid w:val="00181227"/>
    <w:rsid w:val="001853FE"/>
    <w:rsid w:val="00187592"/>
    <w:rsid w:val="00190EB9"/>
    <w:rsid w:val="00193345"/>
    <w:rsid w:val="00193905"/>
    <w:rsid w:val="001951E9"/>
    <w:rsid w:val="00195F70"/>
    <w:rsid w:val="00197826"/>
    <w:rsid w:val="001A18C3"/>
    <w:rsid w:val="001A35BD"/>
    <w:rsid w:val="001A4113"/>
    <w:rsid w:val="001A487B"/>
    <w:rsid w:val="001A546B"/>
    <w:rsid w:val="001B0AD5"/>
    <w:rsid w:val="001B0CAA"/>
    <w:rsid w:val="001B1483"/>
    <w:rsid w:val="001B4F3C"/>
    <w:rsid w:val="001C3599"/>
    <w:rsid w:val="001D2E31"/>
    <w:rsid w:val="001D3AA5"/>
    <w:rsid w:val="001D3E0C"/>
    <w:rsid w:val="001D4C31"/>
    <w:rsid w:val="001D5FD1"/>
    <w:rsid w:val="001E28E4"/>
    <w:rsid w:val="001E5C0B"/>
    <w:rsid w:val="001F1CDB"/>
    <w:rsid w:val="001F39CF"/>
    <w:rsid w:val="001F50C9"/>
    <w:rsid w:val="001F63E3"/>
    <w:rsid w:val="00203718"/>
    <w:rsid w:val="002064A9"/>
    <w:rsid w:val="00211826"/>
    <w:rsid w:val="00213E26"/>
    <w:rsid w:val="002147D3"/>
    <w:rsid w:val="00215FCC"/>
    <w:rsid w:val="00216D70"/>
    <w:rsid w:val="002171B3"/>
    <w:rsid w:val="00217702"/>
    <w:rsid w:val="00220800"/>
    <w:rsid w:val="00222211"/>
    <w:rsid w:val="002225E4"/>
    <w:rsid w:val="00225CF3"/>
    <w:rsid w:val="002271D9"/>
    <w:rsid w:val="00230351"/>
    <w:rsid w:val="00230964"/>
    <w:rsid w:val="00241EBC"/>
    <w:rsid w:val="00242600"/>
    <w:rsid w:val="00243DF2"/>
    <w:rsid w:val="002506B9"/>
    <w:rsid w:val="00251BAB"/>
    <w:rsid w:val="00251F0B"/>
    <w:rsid w:val="00257F47"/>
    <w:rsid w:val="00266BFC"/>
    <w:rsid w:val="00270558"/>
    <w:rsid w:val="00270901"/>
    <w:rsid w:val="00275FAD"/>
    <w:rsid w:val="00281423"/>
    <w:rsid w:val="002832EA"/>
    <w:rsid w:val="002835C9"/>
    <w:rsid w:val="00285BDE"/>
    <w:rsid w:val="002A5A01"/>
    <w:rsid w:val="002A73C9"/>
    <w:rsid w:val="002B25B9"/>
    <w:rsid w:val="002B601E"/>
    <w:rsid w:val="002B65ED"/>
    <w:rsid w:val="002B74C8"/>
    <w:rsid w:val="002C18EC"/>
    <w:rsid w:val="002C1D97"/>
    <w:rsid w:val="002C4478"/>
    <w:rsid w:val="002C6B9B"/>
    <w:rsid w:val="002D3B86"/>
    <w:rsid w:val="002D5AA5"/>
    <w:rsid w:val="002E3CB6"/>
    <w:rsid w:val="002E553C"/>
    <w:rsid w:val="002E5BD4"/>
    <w:rsid w:val="002E7F45"/>
    <w:rsid w:val="002F0A7D"/>
    <w:rsid w:val="002F15E1"/>
    <w:rsid w:val="002F58F3"/>
    <w:rsid w:val="003007E1"/>
    <w:rsid w:val="00301CC3"/>
    <w:rsid w:val="0031597B"/>
    <w:rsid w:val="00316005"/>
    <w:rsid w:val="0031713E"/>
    <w:rsid w:val="0032191E"/>
    <w:rsid w:val="00323206"/>
    <w:rsid w:val="00324B43"/>
    <w:rsid w:val="00326666"/>
    <w:rsid w:val="00327E55"/>
    <w:rsid w:val="00340A5C"/>
    <w:rsid w:val="00341B44"/>
    <w:rsid w:val="00342440"/>
    <w:rsid w:val="0035112A"/>
    <w:rsid w:val="00353B9F"/>
    <w:rsid w:val="003615F0"/>
    <w:rsid w:val="00364D09"/>
    <w:rsid w:val="00367AA4"/>
    <w:rsid w:val="00371335"/>
    <w:rsid w:val="003751DA"/>
    <w:rsid w:val="00375D33"/>
    <w:rsid w:val="003806D2"/>
    <w:rsid w:val="00380B59"/>
    <w:rsid w:val="00381C9E"/>
    <w:rsid w:val="00382158"/>
    <w:rsid w:val="0038498F"/>
    <w:rsid w:val="003849F0"/>
    <w:rsid w:val="00390C33"/>
    <w:rsid w:val="00394E15"/>
    <w:rsid w:val="00395160"/>
    <w:rsid w:val="0039686E"/>
    <w:rsid w:val="003B0F3B"/>
    <w:rsid w:val="003B158A"/>
    <w:rsid w:val="003B61CD"/>
    <w:rsid w:val="003B78B3"/>
    <w:rsid w:val="003C08D7"/>
    <w:rsid w:val="003C5C8C"/>
    <w:rsid w:val="003C7859"/>
    <w:rsid w:val="003D48FA"/>
    <w:rsid w:val="003E1A17"/>
    <w:rsid w:val="003E5C3D"/>
    <w:rsid w:val="003F35F7"/>
    <w:rsid w:val="003F3DD4"/>
    <w:rsid w:val="003F513B"/>
    <w:rsid w:val="00410DA4"/>
    <w:rsid w:val="00410FBA"/>
    <w:rsid w:val="0043100B"/>
    <w:rsid w:val="00432089"/>
    <w:rsid w:val="00433559"/>
    <w:rsid w:val="004338CA"/>
    <w:rsid w:val="00443B5B"/>
    <w:rsid w:val="00443DBF"/>
    <w:rsid w:val="00446A31"/>
    <w:rsid w:val="00463442"/>
    <w:rsid w:val="004652DE"/>
    <w:rsid w:val="0047436D"/>
    <w:rsid w:val="0047545D"/>
    <w:rsid w:val="004754D6"/>
    <w:rsid w:val="00475F21"/>
    <w:rsid w:val="00475F96"/>
    <w:rsid w:val="0047602D"/>
    <w:rsid w:val="00476906"/>
    <w:rsid w:val="00486AF2"/>
    <w:rsid w:val="00487412"/>
    <w:rsid w:val="00493DC2"/>
    <w:rsid w:val="004942ED"/>
    <w:rsid w:val="004949E9"/>
    <w:rsid w:val="00494D5D"/>
    <w:rsid w:val="00496598"/>
    <w:rsid w:val="00496D22"/>
    <w:rsid w:val="004979C9"/>
    <w:rsid w:val="004A2335"/>
    <w:rsid w:val="004B3986"/>
    <w:rsid w:val="004B3F07"/>
    <w:rsid w:val="004B5F43"/>
    <w:rsid w:val="004B5F49"/>
    <w:rsid w:val="004C03B0"/>
    <w:rsid w:val="004C252A"/>
    <w:rsid w:val="004C542D"/>
    <w:rsid w:val="004C623B"/>
    <w:rsid w:val="004D2465"/>
    <w:rsid w:val="004D57C3"/>
    <w:rsid w:val="004D5CC9"/>
    <w:rsid w:val="004D781D"/>
    <w:rsid w:val="004E2408"/>
    <w:rsid w:val="004E5241"/>
    <w:rsid w:val="004E6A08"/>
    <w:rsid w:val="004F015E"/>
    <w:rsid w:val="00504563"/>
    <w:rsid w:val="00505CCC"/>
    <w:rsid w:val="00505FB3"/>
    <w:rsid w:val="0051545D"/>
    <w:rsid w:val="00515A3A"/>
    <w:rsid w:val="0051683D"/>
    <w:rsid w:val="00537545"/>
    <w:rsid w:val="0054362C"/>
    <w:rsid w:val="00543DE0"/>
    <w:rsid w:val="00544F60"/>
    <w:rsid w:val="005465C1"/>
    <w:rsid w:val="00547C2E"/>
    <w:rsid w:val="005537E0"/>
    <w:rsid w:val="00553AE8"/>
    <w:rsid w:val="00555685"/>
    <w:rsid w:val="00570DC8"/>
    <w:rsid w:val="00573DDC"/>
    <w:rsid w:val="00573E80"/>
    <w:rsid w:val="00576A2A"/>
    <w:rsid w:val="005777E9"/>
    <w:rsid w:val="00580663"/>
    <w:rsid w:val="005831F9"/>
    <w:rsid w:val="005854D6"/>
    <w:rsid w:val="005950B6"/>
    <w:rsid w:val="0059636B"/>
    <w:rsid w:val="005A2635"/>
    <w:rsid w:val="005B1684"/>
    <w:rsid w:val="005B47BB"/>
    <w:rsid w:val="005B5F2E"/>
    <w:rsid w:val="005B70DC"/>
    <w:rsid w:val="005B7D4B"/>
    <w:rsid w:val="005C2E3B"/>
    <w:rsid w:val="005C6834"/>
    <w:rsid w:val="005C6F30"/>
    <w:rsid w:val="005C7252"/>
    <w:rsid w:val="005D5072"/>
    <w:rsid w:val="005E622F"/>
    <w:rsid w:val="005E64AA"/>
    <w:rsid w:val="005F34F4"/>
    <w:rsid w:val="005F3F9A"/>
    <w:rsid w:val="005F5D98"/>
    <w:rsid w:val="00606CE7"/>
    <w:rsid w:val="00607D0B"/>
    <w:rsid w:val="006104F6"/>
    <w:rsid w:val="00613530"/>
    <w:rsid w:val="00615437"/>
    <w:rsid w:val="00615975"/>
    <w:rsid w:val="006160A2"/>
    <w:rsid w:val="0062375B"/>
    <w:rsid w:val="006259C9"/>
    <w:rsid w:val="00626102"/>
    <w:rsid w:val="006317FE"/>
    <w:rsid w:val="00651423"/>
    <w:rsid w:val="00652921"/>
    <w:rsid w:val="006558E6"/>
    <w:rsid w:val="00661830"/>
    <w:rsid w:val="00663C05"/>
    <w:rsid w:val="0066678A"/>
    <w:rsid w:val="0066703D"/>
    <w:rsid w:val="00671219"/>
    <w:rsid w:val="006720DB"/>
    <w:rsid w:val="00676A8C"/>
    <w:rsid w:val="00676FBC"/>
    <w:rsid w:val="00677C47"/>
    <w:rsid w:val="006818C6"/>
    <w:rsid w:val="00685067"/>
    <w:rsid w:val="00692CED"/>
    <w:rsid w:val="00692FC8"/>
    <w:rsid w:val="0069507A"/>
    <w:rsid w:val="006A00C2"/>
    <w:rsid w:val="006A1B10"/>
    <w:rsid w:val="006A775C"/>
    <w:rsid w:val="006B132C"/>
    <w:rsid w:val="006B7164"/>
    <w:rsid w:val="006C3B6F"/>
    <w:rsid w:val="006C6158"/>
    <w:rsid w:val="006C61FF"/>
    <w:rsid w:val="006D0A9C"/>
    <w:rsid w:val="006D7541"/>
    <w:rsid w:val="006E675B"/>
    <w:rsid w:val="006F190E"/>
    <w:rsid w:val="006F1CB2"/>
    <w:rsid w:val="007022C7"/>
    <w:rsid w:val="007142F1"/>
    <w:rsid w:val="00716824"/>
    <w:rsid w:val="00724094"/>
    <w:rsid w:val="00726FB5"/>
    <w:rsid w:val="00732A13"/>
    <w:rsid w:val="00735681"/>
    <w:rsid w:val="007419D1"/>
    <w:rsid w:val="00751EA5"/>
    <w:rsid w:val="00753D19"/>
    <w:rsid w:val="00763E15"/>
    <w:rsid w:val="007651AF"/>
    <w:rsid w:val="00775480"/>
    <w:rsid w:val="00782266"/>
    <w:rsid w:val="00782BE0"/>
    <w:rsid w:val="007831CA"/>
    <w:rsid w:val="007A5F7A"/>
    <w:rsid w:val="007A6A30"/>
    <w:rsid w:val="007B0D17"/>
    <w:rsid w:val="007B6B2E"/>
    <w:rsid w:val="007C0CF2"/>
    <w:rsid w:val="007C35BD"/>
    <w:rsid w:val="007C647E"/>
    <w:rsid w:val="007C651A"/>
    <w:rsid w:val="007C7BB7"/>
    <w:rsid w:val="007D16E1"/>
    <w:rsid w:val="007D1EAD"/>
    <w:rsid w:val="007D4DFB"/>
    <w:rsid w:val="007D7031"/>
    <w:rsid w:val="007E4BA1"/>
    <w:rsid w:val="007F1D83"/>
    <w:rsid w:val="008013F4"/>
    <w:rsid w:val="00801DC4"/>
    <w:rsid w:val="008035DB"/>
    <w:rsid w:val="0081076B"/>
    <w:rsid w:val="008159F1"/>
    <w:rsid w:val="0081760E"/>
    <w:rsid w:val="008219CA"/>
    <w:rsid w:val="00823A28"/>
    <w:rsid w:val="00827747"/>
    <w:rsid w:val="00832BD0"/>
    <w:rsid w:val="00840BEE"/>
    <w:rsid w:val="008414FE"/>
    <w:rsid w:val="00842460"/>
    <w:rsid w:val="0085410D"/>
    <w:rsid w:val="00854FD4"/>
    <w:rsid w:val="0086112B"/>
    <w:rsid w:val="00866D75"/>
    <w:rsid w:val="008713FA"/>
    <w:rsid w:val="00871E18"/>
    <w:rsid w:val="0087406C"/>
    <w:rsid w:val="00883945"/>
    <w:rsid w:val="008843F0"/>
    <w:rsid w:val="0089235B"/>
    <w:rsid w:val="00896EC2"/>
    <w:rsid w:val="008A59CB"/>
    <w:rsid w:val="008B1E8E"/>
    <w:rsid w:val="008B22CB"/>
    <w:rsid w:val="008B24F5"/>
    <w:rsid w:val="008B3032"/>
    <w:rsid w:val="008C047E"/>
    <w:rsid w:val="008C0DA9"/>
    <w:rsid w:val="008C556C"/>
    <w:rsid w:val="008C6917"/>
    <w:rsid w:val="008D1F39"/>
    <w:rsid w:val="008D4121"/>
    <w:rsid w:val="008D4F1B"/>
    <w:rsid w:val="008E1311"/>
    <w:rsid w:val="008E64A7"/>
    <w:rsid w:val="008F3682"/>
    <w:rsid w:val="008F729C"/>
    <w:rsid w:val="00901256"/>
    <w:rsid w:val="00904D97"/>
    <w:rsid w:val="009126AF"/>
    <w:rsid w:val="00912D0D"/>
    <w:rsid w:val="009133E2"/>
    <w:rsid w:val="009155B1"/>
    <w:rsid w:val="00916B9C"/>
    <w:rsid w:val="00917805"/>
    <w:rsid w:val="009222A2"/>
    <w:rsid w:val="00925043"/>
    <w:rsid w:val="009252E1"/>
    <w:rsid w:val="00935167"/>
    <w:rsid w:val="00936607"/>
    <w:rsid w:val="009366E1"/>
    <w:rsid w:val="0094037E"/>
    <w:rsid w:val="0094211B"/>
    <w:rsid w:val="00943591"/>
    <w:rsid w:val="00944332"/>
    <w:rsid w:val="009455E1"/>
    <w:rsid w:val="00946665"/>
    <w:rsid w:val="00947331"/>
    <w:rsid w:val="00951B04"/>
    <w:rsid w:val="00951FE1"/>
    <w:rsid w:val="009526E0"/>
    <w:rsid w:val="00964631"/>
    <w:rsid w:val="009679D1"/>
    <w:rsid w:val="00972ABF"/>
    <w:rsid w:val="00972B56"/>
    <w:rsid w:val="00975C9F"/>
    <w:rsid w:val="00984048"/>
    <w:rsid w:val="0098630B"/>
    <w:rsid w:val="00986D8E"/>
    <w:rsid w:val="0098737A"/>
    <w:rsid w:val="009873CE"/>
    <w:rsid w:val="00993810"/>
    <w:rsid w:val="00995809"/>
    <w:rsid w:val="009A0103"/>
    <w:rsid w:val="009A07CE"/>
    <w:rsid w:val="009A4C07"/>
    <w:rsid w:val="009A5BE6"/>
    <w:rsid w:val="009B3D3F"/>
    <w:rsid w:val="009B3E59"/>
    <w:rsid w:val="009B4C43"/>
    <w:rsid w:val="009B63E7"/>
    <w:rsid w:val="009C2628"/>
    <w:rsid w:val="009C6352"/>
    <w:rsid w:val="009C685F"/>
    <w:rsid w:val="009C7A7A"/>
    <w:rsid w:val="009D0388"/>
    <w:rsid w:val="009D04DD"/>
    <w:rsid w:val="009D75E3"/>
    <w:rsid w:val="009E0DA2"/>
    <w:rsid w:val="009E147B"/>
    <w:rsid w:val="009E2CF6"/>
    <w:rsid w:val="009E35B7"/>
    <w:rsid w:val="009F4317"/>
    <w:rsid w:val="009F506C"/>
    <w:rsid w:val="009F6EA7"/>
    <w:rsid w:val="00A00781"/>
    <w:rsid w:val="00A01B70"/>
    <w:rsid w:val="00A0400D"/>
    <w:rsid w:val="00A10A0F"/>
    <w:rsid w:val="00A12B76"/>
    <w:rsid w:val="00A12D77"/>
    <w:rsid w:val="00A14A04"/>
    <w:rsid w:val="00A204C8"/>
    <w:rsid w:val="00A20698"/>
    <w:rsid w:val="00A2362F"/>
    <w:rsid w:val="00A24AC4"/>
    <w:rsid w:val="00A25B0D"/>
    <w:rsid w:val="00A353D4"/>
    <w:rsid w:val="00A354E5"/>
    <w:rsid w:val="00A36AAD"/>
    <w:rsid w:val="00A36BD6"/>
    <w:rsid w:val="00A426AB"/>
    <w:rsid w:val="00A44D0E"/>
    <w:rsid w:val="00A525C6"/>
    <w:rsid w:val="00A53D8B"/>
    <w:rsid w:val="00A567C1"/>
    <w:rsid w:val="00A56FEA"/>
    <w:rsid w:val="00A60B2A"/>
    <w:rsid w:val="00A616C1"/>
    <w:rsid w:val="00A64B2C"/>
    <w:rsid w:val="00A665CE"/>
    <w:rsid w:val="00A73A7A"/>
    <w:rsid w:val="00A74765"/>
    <w:rsid w:val="00A77132"/>
    <w:rsid w:val="00A80478"/>
    <w:rsid w:val="00A87DF9"/>
    <w:rsid w:val="00A87FF6"/>
    <w:rsid w:val="00A90C83"/>
    <w:rsid w:val="00A9301B"/>
    <w:rsid w:val="00A938E9"/>
    <w:rsid w:val="00A94543"/>
    <w:rsid w:val="00A94F18"/>
    <w:rsid w:val="00A96F05"/>
    <w:rsid w:val="00AA151D"/>
    <w:rsid w:val="00AA5C33"/>
    <w:rsid w:val="00AB0475"/>
    <w:rsid w:val="00AC26C4"/>
    <w:rsid w:val="00AC26F8"/>
    <w:rsid w:val="00AC5A1B"/>
    <w:rsid w:val="00AD0265"/>
    <w:rsid w:val="00AD09CE"/>
    <w:rsid w:val="00AD4C38"/>
    <w:rsid w:val="00AD6BED"/>
    <w:rsid w:val="00AE3C52"/>
    <w:rsid w:val="00AE4540"/>
    <w:rsid w:val="00AE4C63"/>
    <w:rsid w:val="00AF118D"/>
    <w:rsid w:val="00AF7682"/>
    <w:rsid w:val="00AF7E34"/>
    <w:rsid w:val="00B01036"/>
    <w:rsid w:val="00B05E2F"/>
    <w:rsid w:val="00B15C90"/>
    <w:rsid w:val="00B3361A"/>
    <w:rsid w:val="00B3603B"/>
    <w:rsid w:val="00B41238"/>
    <w:rsid w:val="00B42948"/>
    <w:rsid w:val="00B4619B"/>
    <w:rsid w:val="00B55164"/>
    <w:rsid w:val="00B57DA5"/>
    <w:rsid w:val="00B63610"/>
    <w:rsid w:val="00B6413C"/>
    <w:rsid w:val="00B66A69"/>
    <w:rsid w:val="00B67184"/>
    <w:rsid w:val="00B67A77"/>
    <w:rsid w:val="00B67F80"/>
    <w:rsid w:val="00B72ED7"/>
    <w:rsid w:val="00B80B64"/>
    <w:rsid w:val="00B810ED"/>
    <w:rsid w:val="00B8139C"/>
    <w:rsid w:val="00B87082"/>
    <w:rsid w:val="00B930F4"/>
    <w:rsid w:val="00B933AF"/>
    <w:rsid w:val="00B938BD"/>
    <w:rsid w:val="00BA655B"/>
    <w:rsid w:val="00BA7424"/>
    <w:rsid w:val="00BA77A7"/>
    <w:rsid w:val="00BA7C23"/>
    <w:rsid w:val="00BB1D20"/>
    <w:rsid w:val="00BB5B59"/>
    <w:rsid w:val="00BB6757"/>
    <w:rsid w:val="00BB6947"/>
    <w:rsid w:val="00BC1606"/>
    <w:rsid w:val="00BC1CAA"/>
    <w:rsid w:val="00BC2CAC"/>
    <w:rsid w:val="00BC376D"/>
    <w:rsid w:val="00BC4284"/>
    <w:rsid w:val="00BD3F9B"/>
    <w:rsid w:val="00BD4CBC"/>
    <w:rsid w:val="00BD565F"/>
    <w:rsid w:val="00BD6835"/>
    <w:rsid w:val="00BE224F"/>
    <w:rsid w:val="00BE3480"/>
    <w:rsid w:val="00BE3F05"/>
    <w:rsid w:val="00BE5E8D"/>
    <w:rsid w:val="00BE6766"/>
    <w:rsid w:val="00BF0685"/>
    <w:rsid w:val="00BF1776"/>
    <w:rsid w:val="00C0529A"/>
    <w:rsid w:val="00C06081"/>
    <w:rsid w:val="00C074BD"/>
    <w:rsid w:val="00C1148F"/>
    <w:rsid w:val="00C12777"/>
    <w:rsid w:val="00C12AFE"/>
    <w:rsid w:val="00C13DA7"/>
    <w:rsid w:val="00C141CF"/>
    <w:rsid w:val="00C23F83"/>
    <w:rsid w:val="00C24C7B"/>
    <w:rsid w:val="00C25C46"/>
    <w:rsid w:val="00C30733"/>
    <w:rsid w:val="00C31A1F"/>
    <w:rsid w:val="00C31BEF"/>
    <w:rsid w:val="00C32B60"/>
    <w:rsid w:val="00C32EB1"/>
    <w:rsid w:val="00C33291"/>
    <w:rsid w:val="00C3509F"/>
    <w:rsid w:val="00C37052"/>
    <w:rsid w:val="00C40F40"/>
    <w:rsid w:val="00C432A0"/>
    <w:rsid w:val="00C44FD2"/>
    <w:rsid w:val="00C46B26"/>
    <w:rsid w:val="00C5263B"/>
    <w:rsid w:val="00C534DB"/>
    <w:rsid w:val="00C555CB"/>
    <w:rsid w:val="00C56614"/>
    <w:rsid w:val="00C61FF1"/>
    <w:rsid w:val="00C622F2"/>
    <w:rsid w:val="00C664EB"/>
    <w:rsid w:val="00C71762"/>
    <w:rsid w:val="00C72019"/>
    <w:rsid w:val="00C725D0"/>
    <w:rsid w:val="00C7278D"/>
    <w:rsid w:val="00C73564"/>
    <w:rsid w:val="00C754C9"/>
    <w:rsid w:val="00C77DB1"/>
    <w:rsid w:val="00C81658"/>
    <w:rsid w:val="00C8379B"/>
    <w:rsid w:val="00C85470"/>
    <w:rsid w:val="00C85A87"/>
    <w:rsid w:val="00C8613F"/>
    <w:rsid w:val="00C86358"/>
    <w:rsid w:val="00C864AB"/>
    <w:rsid w:val="00C9003B"/>
    <w:rsid w:val="00C92222"/>
    <w:rsid w:val="00C9231B"/>
    <w:rsid w:val="00C942DA"/>
    <w:rsid w:val="00C94767"/>
    <w:rsid w:val="00C95E93"/>
    <w:rsid w:val="00C97E26"/>
    <w:rsid w:val="00CA0799"/>
    <w:rsid w:val="00CA0961"/>
    <w:rsid w:val="00CA428B"/>
    <w:rsid w:val="00CA50CE"/>
    <w:rsid w:val="00CB580D"/>
    <w:rsid w:val="00CB6BF0"/>
    <w:rsid w:val="00CC4D6D"/>
    <w:rsid w:val="00CD3344"/>
    <w:rsid w:val="00CD42B7"/>
    <w:rsid w:val="00CD7762"/>
    <w:rsid w:val="00CE08E6"/>
    <w:rsid w:val="00CE6A28"/>
    <w:rsid w:val="00CF08E2"/>
    <w:rsid w:val="00CF3FD0"/>
    <w:rsid w:val="00D0359B"/>
    <w:rsid w:val="00D040F9"/>
    <w:rsid w:val="00D054CB"/>
    <w:rsid w:val="00D140DD"/>
    <w:rsid w:val="00D209C6"/>
    <w:rsid w:val="00D2370B"/>
    <w:rsid w:val="00D442FE"/>
    <w:rsid w:val="00D50025"/>
    <w:rsid w:val="00D536EE"/>
    <w:rsid w:val="00D56E99"/>
    <w:rsid w:val="00D64FDE"/>
    <w:rsid w:val="00D7064F"/>
    <w:rsid w:val="00D72525"/>
    <w:rsid w:val="00D75714"/>
    <w:rsid w:val="00D76470"/>
    <w:rsid w:val="00D85292"/>
    <w:rsid w:val="00D924FF"/>
    <w:rsid w:val="00DA16FE"/>
    <w:rsid w:val="00DA17F2"/>
    <w:rsid w:val="00DA54EC"/>
    <w:rsid w:val="00DB2F6A"/>
    <w:rsid w:val="00DB2F75"/>
    <w:rsid w:val="00DB5A99"/>
    <w:rsid w:val="00DB69C3"/>
    <w:rsid w:val="00DC2C9D"/>
    <w:rsid w:val="00DC48E8"/>
    <w:rsid w:val="00DC5585"/>
    <w:rsid w:val="00DC6378"/>
    <w:rsid w:val="00DC7A0E"/>
    <w:rsid w:val="00DD4BE2"/>
    <w:rsid w:val="00DD54FA"/>
    <w:rsid w:val="00DD6F2B"/>
    <w:rsid w:val="00DE11B8"/>
    <w:rsid w:val="00DE6B1D"/>
    <w:rsid w:val="00DE6C02"/>
    <w:rsid w:val="00DF0458"/>
    <w:rsid w:val="00DF1869"/>
    <w:rsid w:val="00DF28D8"/>
    <w:rsid w:val="00DF56D9"/>
    <w:rsid w:val="00DF5ADA"/>
    <w:rsid w:val="00DF6A14"/>
    <w:rsid w:val="00E00C44"/>
    <w:rsid w:val="00E044C0"/>
    <w:rsid w:val="00E04CDF"/>
    <w:rsid w:val="00E065AE"/>
    <w:rsid w:val="00E0729B"/>
    <w:rsid w:val="00E10473"/>
    <w:rsid w:val="00E116D9"/>
    <w:rsid w:val="00E12FE8"/>
    <w:rsid w:val="00E229FF"/>
    <w:rsid w:val="00E24A32"/>
    <w:rsid w:val="00E26B69"/>
    <w:rsid w:val="00E30CF5"/>
    <w:rsid w:val="00E45E29"/>
    <w:rsid w:val="00E472AF"/>
    <w:rsid w:val="00E52F3A"/>
    <w:rsid w:val="00E5351E"/>
    <w:rsid w:val="00E53FD5"/>
    <w:rsid w:val="00E57C07"/>
    <w:rsid w:val="00E62155"/>
    <w:rsid w:val="00E63077"/>
    <w:rsid w:val="00E6327C"/>
    <w:rsid w:val="00E65318"/>
    <w:rsid w:val="00E666AD"/>
    <w:rsid w:val="00E71C80"/>
    <w:rsid w:val="00E74BA2"/>
    <w:rsid w:val="00E74F0D"/>
    <w:rsid w:val="00E76D04"/>
    <w:rsid w:val="00E827DD"/>
    <w:rsid w:val="00E832D3"/>
    <w:rsid w:val="00E83808"/>
    <w:rsid w:val="00E84E62"/>
    <w:rsid w:val="00E910BD"/>
    <w:rsid w:val="00E92AAE"/>
    <w:rsid w:val="00EA2595"/>
    <w:rsid w:val="00EB1C4D"/>
    <w:rsid w:val="00ED2669"/>
    <w:rsid w:val="00ED2992"/>
    <w:rsid w:val="00ED3051"/>
    <w:rsid w:val="00ED3F34"/>
    <w:rsid w:val="00ED48BE"/>
    <w:rsid w:val="00ED4DB9"/>
    <w:rsid w:val="00ED5F3E"/>
    <w:rsid w:val="00EE2975"/>
    <w:rsid w:val="00EE4E9E"/>
    <w:rsid w:val="00EF56CE"/>
    <w:rsid w:val="00EF5D6A"/>
    <w:rsid w:val="00EF5D71"/>
    <w:rsid w:val="00EF7D7A"/>
    <w:rsid w:val="00F02DBD"/>
    <w:rsid w:val="00F063C1"/>
    <w:rsid w:val="00F071A7"/>
    <w:rsid w:val="00F071E1"/>
    <w:rsid w:val="00F1071D"/>
    <w:rsid w:val="00F164C3"/>
    <w:rsid w:val="00F1681D"/>
    <w:rsid w:val="00F23D02"/>
    <w:rsid w:val="00F250C6"/>
    <w:rsid w:val="00F2587D"/>
    <w:rsid w:val="00F26B44"/>
    <w:rsid w:val="00F32E5A"/>
    <w:rsid w:val="00F34D0F"/>
    <w:rsid w:val="00F41BBB"/>
    <w:rsid w:val="00F518C4"/>
    <w:rsid w:val="00F54F95"/>
    <w:rsid w:val="00F57126"/>
    <w:rsid w:val="00F62267"/>
    <w:rsid w:val="00F7622D"/>
    <w:rsid w:val="00F77BFD"/>
    <w:rsid w:val="00F82C82"/>
    <w:rsid w:val="00F83A92"/>
    <w:rsid w:val="00F83B7F"/>
    <w:rsid w:val="00F86A5E"/>
    <w:rsid w:val="00F86D1E"/>
    <w:rsid w:val="00F94FB6"/>
    <w:rsid w:val="00F95829"/>
    <w:rsid w:val="00FA06FC"/>
    <w:rsid w:val="00FA0C54"/>
    <w:rsid w:val="00FA1AE5"/>
    <w:rsid w:val="00FA20CB"/>
    <w:rsid w:val="00FA4D58"/>
    <w:rsid w:val="00FB033E"/>
    <w:rsid w:val="00FB0B16"/>
    <w:rsid w:val="00FB0C9C"/>
    <w:rsid w:val="00FB106A"/>
    <w:rsid w:val="00FB1F10"/>
    <w:rsid w:val="00FB268A"/>
    <w:rsid w:val="00FC17B0"/>
    <w:rsid w:val="00FC4B74"/>
    <w:rsid w:val="00FC6179"/>
    <w:rsid w:val="00FC699C"/>
    <w:rsid w:val="00FD0D96"/>
    <w:rsid w:val="00FD645F"/>
    <w:rsid w:val="00FE6764"/>
    <w:rsid w:val="00FE6C39"/>
    <w:rsid w:val="00FE73D7"/>
    <w:rsid w:val="00FE757E"/>
    <w:rsid w:val="00FF1130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ECB2A-E6EA-4DA8-9CB0-C974B964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3D"/>
    <w:rPr>
      <w:sz w:val="24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28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E08E6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A354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Знак Знак Знак Знак Знак Знак Знак Знак"/>
    <w:basedOn w:val="a"/>
    <w:rsid w:val="00692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4"/>
    <w:uiPriority w:val="99"/>
    <w:rsid w:val="00BE3480"/>
    <w:rPr>
      <w:b w:val="0"/>
      <w:bCs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BE348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854F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Placeholder Text"/>
    <w:basedOn w:val="a0"/>
    <w:uiPriority w:val="99"/>
    <w:semiHidden/>
    <w:rsid w:val="004652DE"/>
    <w:rPr>
      <w:color w:val="808080"/>
    </w:rPr>
  </w:style>
  <w:style w:type="paragraph" w:styleId="af">
    <w:name w:val="header"/>
    <w:basedOn w:val="a"/>
    <w:link w:val="af0"/>
    <w:uiPriority w:val="99"/>
    <w:unhideWhenUsed/>
    <w:rsid w:val="00432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208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32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2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52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848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C26A-6B22-48B7-BE24-5A21A3AA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12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легова</dc:creator>
  <cp:lastModifiedBy>Мельничану Лилия Николаевна</cp:lastModifiedBy>
  <cp:revision>23</cp:revision>
  <cp:lastPrinted>2020-04-27T10:49:00Z</cp:lastPrinted>
  <dcterms:created xsi:type="dcterms:W3CDTF">2020-04-27T06:01:00Z</dcterms:created>
  <dcterms:modified xsi:type="dcterms:W3CDTF">2020-04-28T11:59:00Z</dcterms:modified>
</cp:coreProperties>
</file>